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4774988D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A24576" w:rsidR="00A24576">
        <w:rPr>
          <w:sz w:val="27"/>
          <w:szCs w:val="27"/>
        </w:rPr>
        <w:t>Parque João de Vasconcelos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308A7735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Pr="00B02A73" w:rsidR="00B02A73">
        <w:rPr>
          <w:sz w:val="27"/>
          <w:szCs w:val="27"/>
        </w:rPr>
        <w:t xml:space="preserve">13 de outubro </w:t>
      </w:r>
      <w:r w:rsidRPr="00E04886">
        <w:rPr>
          <w:sz w:val="27"/>
          <w:szCs w:val="27"/>
        </w:rPr>
        <w:t>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382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343A1"/>
    <w:rsid w:val="0014469E"/>
    <w:rsid w:val="0015657E"/>
    <w:rsid w:val="00156CF8"/>
    <w:rsid w:val="001958A3"/>
    <w:rsid w:val="00250DAB"/>
    <w:rsid w:val="002548FF"/>
    <w:rsid w:val="00256550"/>
    <w:rsid w:val="002D2F2A"/>
    <w:rsid w:val="003F0CB6"/>
    <w:rsid w:val="003F7A6B"/>
    <w:rsid w:val="00433E06"/>
    <w:rsid w:val="00442C51"/>
    <w:rsid w:val="00460A32"/>
    <w:rsid w:val="00496FC5"/>
    <w:rsid w:val="004A66CE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11004"/>
    <w:rsid w:val="009B438B"/>
    <w:rsid w:val="00A06CF2"/>
    <w:rsid w:val="00A24576"/>
    <w:rsid w:val="00A34681"/>
    <w:rsid w:val="00A60BF9"/>
    <w:rsid w:val="00A67CBB"/>
    <w:rsid w:val="00A7778B"/>
    <w:rsid w:val="00B02A73"/>
    <w:rsid w:val="00C00C1E"/>
    <w:rsid w:val="00C038FD"/>
    <w:rsid w:val="00C24EF8"/>
    <w:rsid w:val="00C36776"/>
    <w:rsid w:val="00C74D68"/>
    <w:rsid w:val="00CD6B58"/>
    <w:rsid w:val="00CF401E"/>
    <w:rsid w:val="00DD0753"/>
    <w:rsid w:val="00DF1165"/>
    <w:rsid w:val="00E04886"/>
    <w:rsid w:val="00E06580"/>
    <w:rsid w:val="00E06B64"/>
    <w:rsid w:val="00E25EBC"/>
    <w:rsid w:val="00E37235"/>
    <w:rsid w:val="00EE0E14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10-13T12:20:00Z</dcterms:created>
  <dcterms:modified xsi:type="dcterms:W3CDTF">2021-10-13T12:22:00Z</dcterms:modified>
</cp:coreProperties>
</file>